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  <w:bookmarkStart w:id="1" w:name="_GoBack"/>
      <w:bookmarkEnd w:id="1"/>
    </w:p>
    <w:p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/>
      </w:tblPr>
      <w:tblGrid>
        <w:gridCol w:w="3185"/>
        <w:gridCol w:w="11666"/>
      </w:tblGrid>
      <w:tr w:rsidR="00334C9E" w:rsidRPr="00A42D69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AD4FD2" w:rsidRPr="00A42D69" w:rsidRDefault="002D0C13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F27990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AD4FD2" w:rsidRPr="00A42D69" w:rsidRDefault="00F27990" w:rsidP="00AD4FD2">
            <w:pPr>
              <w:spacing w:before="120" w:after="120"/>
              <w:jc w:val="both"/>
            </w:pPr>
            <w:r w:rsidRPr="006C513A">
              <w:rPr>
                <w:i/>
              </w:rPr>
              <w:t>Mikroregión</w:t>
            </w:r>
            <w:r>
              <w:rPr>
                <w:i/>
              </w:rPr>
              <w:t xml:space="preserve"> Tríbečsko</w:t>
            </w:r>
          </w:p>
        </w:tc>
      </w:tr>
      <w:tr w:rsidR="00AD4FD2" w:rsidRPr="00A42D69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fldSimple w:instr=" NOTEREF _Ref496436595 \h  \* MERGEFORMAT ">
              <w:r w:rsidRPr="00C63419">
                <w:rPr>
                  <w:b/>
                  <w:vertAlign w:val="superscript"/>
                </w:rPr>
                <w:t>2</w:t>
              </w:r>
            </w:fldSimple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AD4FD2" w:rsidRPr="00A42D69" w:rsidRDefault="002D0C13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F27990">
                  <w:rPr>
                    <w:rFonts w:cs="Arial"/>
                    <w:sz w:val="20"/>
                  </w:rPr>
                  <w:t>B1 Investície do cyklistických trás a súvisiacej podpornej infraštruktúry</w:t>
                </w:r>
              </w:sdtContent>
            </w:sdt>
          </w:p>
        </w:tc>
      </w:tr>
    </w:tbl>
    <w:p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/>
      </w:tblPr>
      <w:tblGrid>
        <w:gridCol w:w="653"/>
        <w:gridCol w:w="2389"/>
        <w:gridCol w:w="4703"/>
        <w:gridCol w:w="1552"/>
        <w:gridCol w:w="1452"/>
        <w:gridCol w:w="4865"/>
      </w:tblGrid>
      <w:tr w:rsidR="009459EB" w:rsidRPr="00334C9E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62170B" w:rsidRPr="00334C9E" w:rsidTr="00DE148F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0B" w:rsidRPr="00334C9E" w:rsidRDefault="0062170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0B" w:rsidRPr="00334C9E" w:rsidRDefault="0062170B" w:rsidP="00C607A3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0B" w:rsidRDefault="0062170B" w:rsidP="00C607A3">
            <w:pPr>
              <w:spacing w:line="256" w:lineRule="auto"/>
              <w:ind w:left="-22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  <w:t>Posudzuje sa súlad projektu s programovou stratégiou IROP, prioritnou osou č. 5 - Miestny rozvoj vedený komunitou, t.j. súlad s:</w:t>
            </w:r>
          </w:p>
          <w:p w:rsidR="0062170B" w:rsidRPr="00174DF8" w:rsidRDefault="0062170B" w:rsidP="00174DF8">
            <w:pPr>
              <w:pStyle w:val="Odsekzoznamu"/>
              <w:numPr>
                <w:ilvl w:val="0"/>
                <w:numId w:val="33"/>
              </w:numPr>
              <w:spacing w:after="0" w:line="256" w:lineRule="auto"/>
              <w:ind w:left="403"/>
              <w:rPr>
                <w:rFonts w:eastAsia="Times New Roman" w:cs="Arial"/>
                <w:color w:val="000000" w:themeColor="text1"/>
              </w:rPr>
            </w:pPr>
            <w:r>
              <w:rPr>
                <w:rFonts w:eastAsia="Times New Roman" w:cs="Arial"/>
                <w:color w:val="000000" w:themeColor="text1"/>
              </w:rPr>
              <w:t xml:space="preserve">očakávanými výsledkami, </w:t>
            </w:r>
            <w:r w:rsidRPr="00174DF8">
              <w:rPr>
                <w:rFonts w:eastAsia="Times New Roman" w:cs="Arial"/>
                <w:color w:val="000000" w:themeColor="text1"/>
              </w:rPr>
              <w:t>definovanými oprávnenými aktivitam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0B" w:rsidRDefault="0062170B" w:rsidP="00C607A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  <w:p w:rsidR="0062170B" w:rsidRPr="00334C9E" w:rsidRDefault="0062170B" w:rsidP="00C607A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0B" w:rsidRPr="00334C9E" w:rsidRDefault="0062170B" w:rsidP="00C607A3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0B" w:rsidRPr="00334C9E" w:rsidRDefault="0062170B" w:rsidP="00C607A3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Zameranie projektu je v súlade s programovou stratégiou IROP.</w:t>
            </w:r>
          </w:p>
        </w:tc>
      </w:tr>
      <w:tr w:rsidR="0062170B" w:rsidRPr="00334C9E" w:rsidTr="00DE148F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0B" w:rsidRPr="00334C9E" w:rsidRDefault="0062170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0B" w:rsidRPr="00334C9E" w:rsidRDefault="0062170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0B" w:rsidRPr="00334C9E" w:rsidRDefault="0062170B" w:rsidP="00D114FB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0B" w:rsidRPr="00334C9E" w:rsidRDefault="0062170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0B" w:rsidRPr="00334C9E" w:rsidRDefault="0062170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>
              <w:rPr>
                <w:rFonts w:asciiTheme="minorHAnsi" w:hAnsiTheme="minorHAnsi"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0B" w:rsidRPr="00334C9E" w:rsidRDefault="0062170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Zameranie projektu nie je v súlade s programovou stratégiou IROP.</w:t>
            </w:r>
          </w:p>
        </w:tc>
      </w:tr>
      <w:tr w:rsidR="0062170B" w:rsidRPr="00334C9E" w:rsidTr="003F0E03">
        <w:trPr>
          <w:trHeight w:val="22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70B" w:rsidRPr="00334C9E" w:rsidRDefault="0062170B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70B" w:rsidRPr="00334C9E" w:rsidRDefault="0062170B" w:rsidP="00C607A3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70B" w:rsidRPr="00334C9E" w:rsidRDefault="0062170B" w:rsidP="00C607A3">
            <w:pPr>
              <w:rPr>
                <w:rFonts w:eastAsia="Times New Roman" w:cs="Arial"/>
                <w:color w:val="000000" w:themeColor="text1"/>
                <w:lang w:bidi="en-US"/>
              </w:rPr>
            </w:pPr>
            <w:r>
              <w:rPr>
                <w:rFonts w:eastAsia="Times New Roman" w:cs="Arial"/>
                <w:color w:val="000000" w:themeColor="text1"/>
                <w:lang w:bidi="en-US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70B" w:rsidRDefault="0062170B" w:rsidP="00C607A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  <w:p w:rsidR="0062170B" w:rsidRPr="00334C9E" w:rsidRDefault="0062170B" w:rsidP="00C607A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0B" w:rsidRPr="00334C9E" w:rsidRDefault="0062170B" w:rsidP="00C607A3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0B" w:rsidRPr="00334C9E" w:rsidRDefault="0062170B" w:rsidP="00C607A3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Zameranie projektu je v súlade so Stratégiou CLLD.</w:t>
            </w:r>
          </w:p>
        </w:tc>
      </w:tr>
      <w:tr w:rsidR="0062170B" w:rsidRPr="00334C9E" w:rsidTr="003F0E03">
        <w:trPr>
          <w:trHeight w:val="25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0B" w:rsidRPr="00334C9E" w:rsidRDefault="0062170B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0B" w:rsidRPr="00334C9E" w:rsidRDefault="0062170B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0B" w:rsidRPr="00334C9E" w:rsidRDefault="0062170B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0B" w:rsidRPr="00334C9E" w:rsidRDefault="0062170B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0B" w:rsidRDefault="0062170B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0B" w:rsidRDefault="0062170B" w:rsidP="00D114FB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Zameranie projektu nie je v súlade so Stratégiou CLLD.</w:t>
            </w:r>
          </w:p>
        </w:tc>
      </w:tr>
      <w:tr w:rsidR="0062170B" w:rsidRPr="00334C9E" w:rsidTr="00D63AF4">
        <w:trPr>
          <w:trHeight w:val="22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70B" w:rsidRPr="00334C9E" w:rsidRDefault="0062170B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70B" w:rsidRPr="00334C9E" w:rsidRDefault="0062170B" w:rsidP="00C607A3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70B" w:rsidRPr="00334C9E" w:rsidRDefault="0062170B" w:rsidP="00C607A3">
            <w:pPr>
              <w:rPr>
                <w:rFonts w:eastAsia="Times New Roman" w:cs="Arial"/>
                <w:color w:val="000000" w:themeColor="text1"/>
                <w:lang w:bidi="en-US"/>
              </w:rPr>
            </w:pPr>
            <w:r>
              <w:rPr>
                <w:rFonts w:eastAsia="Times New Roman" w:cs="Arial"/>
                <w:color w:val="000000" w:themeColor="text1"/>
                <w:lang w:bidi="en-US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70B" w:rsidRPr="00334C9E" w:rsidRDefault="0062170B" w:rsidP="00C607A3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0B" w:rsidRPr="00334C9E" w:rsidRDefault="0062170B" w:rsidP="00C607A3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0B" w:rsidRPr="00334C9E" w:rsidRDefault="0062170B" w:rsidP="00C607A3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rojekt má inovatívny charakter.</w:t>
            </w:r>
          </w:p>
        </w:tc>
      </w:tr>
      <w:tr w:rsidR="0062170B" w:rsidRPr="00334C9E" w:rsidTr="00D63AF4">
        <w:trPr>
          <w:trHeight w:val="25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0B" w:rsidRPr="00334C9E" w:rsidRDefault="0062170B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0B" w:rsidRPr="00334C9E" w:rsidRDefault="0062170B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0B" w:rsidRPr="00334C9E" w:rsidRDefault="0062170B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0B" w:rsidRPr="00334C9E" w:rsidRDefault="0062170B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0B" w:rsidRDefault="0062170B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0B" w:rsidRDefault="0062170B" w:rsidP="00D114FB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rojekt nemá inovatívny charakter.</w:t>
            </w:r>
          </w:p>
        </w:tc>
      </w:tr>
      <w:tr w:rsidR="0062170B" w:rsidRPr="00334C9E" w:rsidTr="005C62FF">
        <w:trPr>
          <w:trHeight w:val="24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70B" w:rsidRPr="00334C9E" w:rsidRDefault="0062170B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70B" w:rsidRPr="00334C9E" w:rsidRDefault="0062170B" w:rsidP="00C607A3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Projekt má dostatočnú pridanú hodnotu pre územie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70B" w:rsidRPr="00334C9E" w:rsidRDefault="0062170B" w:rsidP="00C607A3">
            <w:pPr>
              <w:rPr>
                <w:rFonts w:eastAsia="Times New Roman" w:cs="Arial"/>
                <w:color w:val="000000" w:themeColor="text1"/>
                <w:lang w:bidi="en-US"/>
              </w:rPr>
            </w:pPr>
            <w:r>
              <w:rPr>
                <w:rFonts w:eastAsia="Times New Roman" w:cs="Arial"/>
                <w:color w:val="000000" w:themeColor="text1"/>
                <w:lang w:bidi="en-US"/>
              </w:rPr>
              <w:t>Projekt má dostatočnú úroveň z hľadiska zabezpečenia komplexnosti služieb v území alebo z hľadiska jeho využiteľnosti v území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70B" w:rsidRDefault="0062170B" w:rsidP="00C607A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  <w:p w:rsidR="0062170B" w:rsidRPr="00334C9E" w:rsidRDefault="0062170B" w:rsidP="00C607A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0B" w:rsidRPr="00334C9E" w:rsidRDefault="0062170B" w:rsidP="00C607A3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0B" w:rsidRPr="00334C9E" w:rsidRDefault="0062170B" w:rsidP="00C607A3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rojekt má dostatočnú úroveň z hľadiska zabezpečenia komplexnosti služieb v území alebo z hľadiska jeho využiteľnosti, projekt nie je čiastkový a je možné pomenovať jeho reálny dopad na územie a ciele stratégie.</w:t>
            </w:r>
          </w:p>
        </w:tc>
      </w:tr>
      <w:tr w:rsidR="0062170B" w:rsidRPr="00334C9E" w:rsidTr="005C62FF">
        <w:trPr>
          <w:trHeight w:val="24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0B" w:rsidRPr="00334C9E" w:rsidRDefault="0062170B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0B" w:rsidRPr="00334C9E" w:rsidRDefault="0062170B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0B" w:rsidRPr="00334C9E" w:rsidRDefault="0062170B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0B" w:rsidRPr="00334C9E" w:rsidRDefault="0062170B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0B" w:rsidRDefault="0062170B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0B" w:rsidRDefault="0062170B" w:rsidP="00D114FB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rojekt nemá dostatočnú úroveň z hľadiska zabezpečenia komplexnosti služieb v území alebo z hľadiska jeho využiteľnosti, projekt má skôr čiastkový charakter a nie je možné pomenovať jeho reálny dopad na územie a ciele stratégie.</w:t>
            </w:r>
          </w:p>
        </w:tc>
      </w:tr>
      <w:tr w:rsidR="0062170B" w:rsidRPr="00334C9E" w:rsidTr="00A17E68">
        <w:trPr>
          <w:trHeight w:val="24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70B" w:rsidRPr="00334C9E" w:rsidRDefault="0062170B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70B" w:rsidRPr="00334C9E" w:rsidRDefault="0062170B" w:rsidP="00C607A3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Výška žiadaného príspevku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70B" w:rsidRPr="00334C9E" w:rsidRDefault="0062170B" w:rsidP="00C607A3">
            <w:pPr>
              <w:rPr>
                <w:rFonts w:eastAsia="Times New Roman" w:cs="Arial"/>
                <w:color w:val="000000" w:themeColor="text1"/>
                <w:lang w:bidi="en-US"/>
              </w:rPr>
            </w:pPr>
            <w:r>
              <w:rPr>
                <w:rFonts w:eastAsia="Times New Roman" w:cs="Arial"/>
                <w:color w:val="000000" w:themeColor="text1"/>
                <w:lang w:bidi="en-US"/>
              </w:rPr>
              <w:t>Posudzuje sa výška žiadaného príspevku projektu k celkovej maximálnej hodnote príspevku, ktorý si môže užívateľ nárokovať v rámci podmienok predmetnej výzvy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70B" w:rsidRPr="00334C9E" w:rsidRDefault="0062170B" w:rsidP="00C607A3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0B" w:rsidRPr="00334C9E" w:rsidRDefault="0062170B" w:rsidP="00C607A3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0B" w:rsidRPr="00334C9E" w:rsidRDefault="0062170B" w:rsidP="00C607A3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iac ako 80%.</w:t>
            </w:r>
          </w:p>
        </w:tc>
      </w:tr>
      <w:tr w:rsidR="0062170B" w:rsidRPr="00334C9E" w:rsidTr="00D72F7B">
        <w:trPr>
          <w:trHeight w:val="240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70B" w:rsidRPr="00334C9E" w:rsidRDefault="0062170B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70B" w:rsidRPr="00334C9E" w:rsidRDefault="0062170B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70B" w:rsidRPr="00334C9E" w:rsidRDefault="0062170B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70B" w:rsidRPr="00334C9E" w:rsidRDefault="0062170B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0B" w:rsidRDefault="0062170B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0B" w:rsidRDefault="0062170B" w:rsidP="00D114FB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Od 50% do 80% (vrátane).</w:t>
            </w:r>
          </w:p>
        </w:tc>
      </w:tr>
      <w:tr w:rsidR="0062170B" w:rsidRPr="00334C9E" w:rsidTr="00D72F7B">
        <w:trPr>
          <w:trHeight w:val="22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70B" w:rsidRPr="00334C9E" w:rsidRDefault="0062170B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70B" w:rsidRPr="00334C9E" w:rsidRDefault="0062170B" w:rsidP="00C607A3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70B" w:rsidRPr="00334C9E" w:rsidRDefault="0062170B" w:rsidP="00C607A3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70B" w:rsidRPr="00334C9E" w:rsidRDefault="0062170B" w:rsidP="00C607A3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0B" w:rsidRPr="00334C9E" w:rsidRDefault="0062170B" w:rsidP="00C607A3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3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0B" w:rsidRPr="00334C9E" w:rsidRDefault="0062170B" w:rsidP="00C607A3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Od 30% do 50% (vrátane).</w:t>
            </w:r>
          </w:p>
        </w:tc>
      </w:tr>
      <w:tr w:rsidR="0062170B" w:rsidRPr="00334C9E" w:rsidTr="00EE34A1">
        <w:trPr>
          <w:trHeight w:val="25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0B" w:rsidRPr="00334C9E" w:rsidRDefault="0062170B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0B" w:rsidRPr="00334C9E" w:rsidRDefault="0062170B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0B" w:rsidRPr="00334C9E" w:rsidRDefault="0062170B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0B" w:rsidRPr="00334C9E" w:rsidRDefault="0062170B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0B" w:rsidRDefault="0062170B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0B" w:rsidRDefault="0062170B" w:rsidP="00D114FB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enej ako 30%.</w:t>
            </w:r>
          </w:p>
        </w:tc>
      </w:tr>
      <w:tr w:rsidR="009459EB" w:rsidRPr="00334C9E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62170B" w:rsidRPr="00334C9E" w:rsidTr="00DE148F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0B" w:rsidRPr="00334C9E" w:rsidRDefault="0062170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6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0B" w:rsidRPr="00334C9E" w:rsidRDefault="0062170B" w:rsidP="00C607A3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Vhodnosť a prepojenosť navrhovaných aktivít projektu vo vzťahu k východiskovej situácii a </w:t>
            </w:r>
            <w:r>
              <w:rPr>
                <w:rFonts w:asciiTheme="minorHAnsi" w:hAnsiTheme="minorHAnsi" w:cs="Arial"/>
                <w:color w:val="000000" w:themeColor="text1"/>
              </w:rPr>
              <w:lastRenderedPageBreak/>
              <w:t>k 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0B" w:rsidRDefault="0062170B" w:rsidP="00C607A3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lastRenderedPageBreak/>
              <w:t>Posudzuje sa:</w:t>
            </w:r>
          </w:p>
          <w:p w:rsidR="0062170B" w:rsidRPr="000233B9" w:rsidRDefault="0062170B" w:rsidP="0062170B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545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či aktiv</w:t>
            </w:r>
            <w:r w:rsidRPr="000233B9">
              <w:rPr>
                <w:rFonts w:asciiTheme="minorHAnsi" w:hAnsiTheme="minorHAnsi" w:cs="Arial"/>
                <w:color w:val="000000" w:themeColor="text1"/>
              </w:rPr>
              <w:t xml:space="preserve">ity </w:t>
            </w:r>
            <w:r>
              <w:rPr>
                <w:rFonts w:asciiTheme="minorHAnsi" w:hAnsiTheme="minorHAnsi" w:cs="Arial"/>
                <w:color w:val="000000" w:themeColor="text1"/>
              </w:rPr>
              <w:t>nadväzujú na východiskovú situáciu,</w:t>
            </w:r>
          </w:p>
          <w:p w:rsidR="0062170B" w:rsidRPr="000233B9" w:rsidRDefault="0062170B" w:rsidP="0062170B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545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lastRenderedPageBreak/>
              <w:t>či sú dostatočne zrozumiteľné a je zrejmé, čo chce žiadateľ dosiahnuť,</w:t>
            </w:r>
          </w:p>
          <w:p w:rsidR="0062170B" w:rsidRPr="000233B9" w:rsidRDefault="0062170B" w:rsidP="0062170B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545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0B" w:rsidRDefault="0062170B" w:rsidP="00C607A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lastRenderedPageBreak/>
              <w:t>Vylučujúce</w:t>
            </w:r>
          </w:p>
          <w:p w:rsidR="0062170B" w:rsidRPr="00334C9E" w:rsidRDefault="0062170B" w:rsidP="00C607A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0B" w:rsidRPr="00334C9E" w:rsidRDefault="0062170B" w:rsidP="00C607A3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0B" w:rsidRPr="00334C9E" w:rsidRDefault="0062170B" w:rsidP="00C607A3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62170B" w:rsidRPr="00334C9E" w:rsidTr="00DE148F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0B" w:rsidRPr="00334C9E" w:rsidRDefault="0062170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0B" w:rsidRPr="00334C9E" w:rsidRDefault="0062170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0B" w:rsidRPr="00334C9E" w:rsidRDefault="0062170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0B" w:rsidRPr="00334C9E" w:rsidRDefault="0062170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0B" w:rsidRPr="00334C9E" w:rsidRDefault="0062170B" w:rsidP="00D114FB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0B" w:rsidRPr="00334C9E" w:rsidRDefault="0062170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62170B" w:rsidRPr="00334C9E" w:rsidTr="00D63C95">
        <w:trPr>
          <w:trHeight w:val="48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170B" w:rsidRPr="00334C9E" w:rsidRDefault="0062170B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lastRenderedPageBreak/>
              <w:t>7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170B" w:rsidRPr="00334C9E" w:rsidRDefault="0062170B" w:rsidP="00C607A3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rojekt zohľadňuje miestne špecifiká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170B" w:rsidRDefault="0062170B" w:rsidP="00C607A3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osudzuje sa na základ žiadateľom poskytnutých informácií o realizácii projektu.</w:t>
            </w:r>
          </w:p>
          <w:p w:rsidR="0062170B" w:rsidRDefault="0062170B" w:rsidP="00C607A3">
            <w:pPr>
              <w:rPr>
                <w:rFonts w:asciiTheme="minorHAnsi" w:hAnsiTheme="minorHAnsi" w:cs="Arial"/>
                <w:color w:val="000000" w:themeColor="text1"/>
              </w:rPr>
            </w:pPr>
          </w:p>
          <w:p w:rsidR="0062170B" w:rsidRDefault="0062170B" w:rsidP="00C607A3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Miestne špecifiká sú:</w:t>
            </w:r>
          </w:p>
          <w:p w:rsidR="0062170B" w:rsidRDefault="0062170B" w:rsidP="0062170B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545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harakteristický ráz územia,</w:t>
            </w:r>
          </w:p>
          <w:p w:rsidR="0062170B" w:rsidRDefault="0062170B" w:rsidP="0062170B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545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kultúrny a historický ráz územia,</w:t>
            </w:r>
          </w:p>
          <w:p w:rsidR="0062170B" w:rsidRDefault="0062170B" w:rsidP="0062170B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545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iestne zvyky, gastronómia,</w:t>
            </w:r>
          </w:p>
          <w:p w:rsidR="0062170B" w:rsidRPr="00ED443D" w:rsidRDefault="0062170B" w:rsidP="0062170B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545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iestna architektúra a 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170B" w:rsidRPr="00334C9E" w:rsidRDefault="0062170B" w:rsidP="00C607A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0B" w:rsidRPr="00334C9E" w:rsidRDefault="0062170B" w:rsidP="00C607A3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0B" w:rsidRPr="00334C9E" w:rsidRDefault="0062170B" w:rsidP="00C607A3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Nie.</w:t>
            </w:r>
          </w:p>
        </w:tc>
      </w:tr>
      <w:tr w:rsidR="0062170B" w:rsidRPr="00334C9E" w:rsidTr="00D63C95">
        <w:trPr>
          <w:trHeight w:val="48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0B" w:rsidRPr="00334C9E" w:rsidRDefault="0062170B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0B" w:rsidRPr="00334C9E" w:rsidRDefault="0062170B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0B" w:rsidRPr="00334C9E" w:rsidRDefault="0062170B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0B" w:rsidRPr="00334C9E" w:rsidRDefault="0062170B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0B" w:rsidRPr="00334C9E" w:rsidRDefault="0062170B" w:rsidP="00D114FB">
            <w:pPr>
              <w:jc w:val="center"/>
              <w:rPr>
                <w:rFonts w:eastAsia="Helvetica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0B" w:rsidRPr="00334C9E" w:rsidRDefault="0062170B" w:rsidP="00D114FB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Áno.</w:t>
            </w:r>
          </w:p>
        </w:tc>
      </w:tr>
      <w:tr w:rsidR="009459EB" w:rsidRPr="00334C9E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459EB" w:rsidRPr="00334C9E" w:rsidRDefault="009459EB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62170B" w:rsidRPr="00334C9E" w:rsidTr="00DE148F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0B" w:rsidRPr="009F2A5A" w:rsidRDefault="0062170B" w:rsidP="00C607A3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8</w:t>
            </w:r>
            <w:r w:rsidRPr="009F2A5A">
              <w:rPr>
                <w:rFonts w:asciiTheme="minorHAnsi" w:hAnsiTheme="minorHAnsi" w:cs="Arial"/>
                <w:b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0B" w:rsidRPr="00334C9E" w:rsidRDefault="0062170B" w:rsidP="00C607A3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osúdenie prevádzkovej a 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0B" w:rsidRPr="00334C9E" w:rsidRDefault="0062170B" w:rsidP="00C607A3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osudzuje sa kapacita žiadateľa na zabezpečenie udržateľnosti výstupov projektu po realizácii projektu (podľa relevantnosti): zabezpečenie technického zázemia, administratívnych kapacít, zrealizovaných služieb a 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0B" w:rsidRPr="00334C9E" w:rsidRDefault="0062170B" w:rsidP="00C607A3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  <w:u w:color="000000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0B" w:rsidRPr="00334C9E" w:rsidRDefault="0062170B" w:rsidP="00C607A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0B" w:rsidRPr="00334C9E" w:rsidRDefault="0062170B" w:rsidP="00C607A3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Žiadateľ nedokáže zabezpečiť potrebné technické zázemie alebo administratívne kapacity, legislatívne prostredie (analogicky podľa typu projektu) s cieľom zabezpečenia udržateľnosti výstupov / výsledkov projektu po ukončení realizácie jeho aktivít. Žiadateľ nevyhodnotil možné riziká udržateľnosti projektu vrátane spôsobu ich predchádzania a ich manažmentu.</w:t>
            </w:r>
          </w:p>
        </w:tc>
      </w:tr>
      <w:tr w:rsidR="0062170B" w:rsidRPr="00334C9E" w:rsidTr="00DE148F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0B" w:rsidRPr="00334C9E" w:rsidRDefault="0062170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0B" w:rsidRPr="00334C9E" w:rsidRDefault="0062170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0B" w:rsidRPr="00334C9E" w:rsidRDefault="0062170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0B" w:rsidRPr="00334C9E" w:rsidRDefault="0062170B" w:rsidP="00D114FB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0B" w:rsidRPr="00334C9E" w:rsidRDefault="0062170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0B" w:rsidRPr="00334C9E" w:rsidRDefault="0062170B" w:rsidP="00563B2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Žiadateľ dokáže zabezpečiť potrebné technické zázemie alebo administratívne kapacity, legislatívne prostredie (analogicky podľa typu projektu) s cieľom zabezpečenia udržateľnosti výstupov / výsledkov projektu po ukončení realizácie jeho aktivít. Žiadateľ vyhodnotil možné riziká udržateľnosti projektu vrátane spôsobu ich predchádzania a ich manažmentu.</w:t>
            </w:r>
          </w:p>
        </w:tc>
      </w:tr>
      <w:tr w:rsidR="009459EB" w:rsidRPr="00334C9E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459EB" w:rsidRPr="00334C9E" w:rsidRDefault="009459EB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62170B" w:rsidRPr="00334C9E" w:rsidTr="0062170B">
        <w:trPr>
          <w:trHeight w:val="65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70B" w:rsidRPr="009F2A5A" w:rsidRDefault="0062170B" w:rsidP="00C607A3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9</w:t>
            </w:r>
            <w:r w:rsidRPr="009F2A5A">
              <w:rPr>
                <w:rFonts w:cs="Arial"/>
                <w:b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70B" w:rsidRPr="00334C9E" w:rsidRDefault="0062170B" w:rsidP="00C607A3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Oprávnenosť výdavkov (vecná oprávnenosť, účelnosť a </w:t>
            </w:r>
            <w:r>
              <w:rPr>
                <w:rFonts w:cs="Arial"/>
                <w:color w:val="000000" w:themeColor="text1"/>
              </w:rPr>
              <w:lastRenderedPageBreak/>
              <w:t>nevyhnutnosť)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70B" w:rsidRDefault="0062170B" w:rsidP="00C607A3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lastRenderedPageBreak/>
              <w:t>Posudzuje sa, či sú žiadané výdavky projektu:</w:t>
            </w:r>
          </w:p>
          <w:p w:rsidR="0062170B" w:rsidRDefault="0062170B" w:rsidP="0062170B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545"/>
              <w:rPr>
                <w:rFonts w:cs="Arial"/>
                <w:color w:val="000000" w:themeColor="text1"/>
              </w:rPr>
            </w:pPr>
            <w:r w:rsidRPr="006C513A">
              <w:rPr>
                <w:rFonts w:cs="Arial"/>
                <w:color w:val="000000" w:themeColor="text1"/>
                <w:lang w:val="sk-SK"/>
              </w:rPr>
              <w:t>vecne</w:t>
            </w:r>
            <w:r>
              <w:rPr>
                <w:rFonts w:cs="Arial"/>
                <w:color w:val="000000" w:themeColor="text1"/>
              </w:rPr>
              <w:t xml:space="preserve"> (obsahovo) oprávnené v zmysle </w:t>
            </w:r>
            <w:r>
              <w:rPr>
                <w:rFonts w:cs="Arial"/>
                <w:color w:val="000000" w:themeColor="text1"/>
              </w:rPr>
              <w:lastRenderedPageBreak/>
              <w:t>podmienok výzvy,</w:t>
            </w:r>
          </w:p>
          <w:p w:rsidR="0062170B" w:rsidRDefault="0062170B" w:rsidP="0062170B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545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účelné z hľadiska predpokladu naplnenia </w:t>
            </w:r>
            <w:r w:rsidRPr="006C513A">
              <w:rPr>
                <w:rFonts w:cs="Arial"/>
                <w:color w:val="000000" w:themeColor="text1"/>
                <w:lang w:val="sk-SK"/>
              </w:rPr>
              <w:t>stanovených</w:t>
            </w:r>
            <w:r>
              <w:rPr>
                <w:rFonts w:cs="Arial"/>
                <w:color w:val="000000" w:themeColor="text1"/>
              </w:rPr>
              <w:t xml:space="preserve"> cieľov projektu,</w:t>
            </w:r>
          </w:p>
          <w:p w:rsidR="0062170B" w:rsidRDefault="0062170B" w:rsidP="0062170B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545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evyhnutné na realizáciu aktivít projektu.</w:t>
            </w:r>
          </w:p>
          <w:p w:rsidR="0062170B" w:rsidRDefault="0062170B" w:rsidP="00C607A3">
            <w:pPr>
              <w:rPr>
                <w:rFonts w:cs="Arial"/>
                <w:color w:val="000000" w:themeColor="text1"/>
              </w:rPr>
            </w:pPr>
          </w:p>
          <w:p w:rsidR="0062170B" w:rsidRPr="00561DB3" w:rsidRDefault="0062170B" w:rsidP="00C607A3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 prípade identifikácie výdavkov, ktoré nespĺňajú uvedené kritériá, hodnotiteľ  tieto výdavky v 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70B" w:rsidRPr="00334C9E" w:rsidRDefault="0062170B" w:rsidP="00C607A3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lastRenderedPageBreak/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0B" w:rsidRPr="00334C9E" w:rsidRDefault="0062170B" w:rsidP="00C607A3">
            <w:pPr>
              <w:jc w:val="center"/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0B" w:rsidRPr="00334C9E" w:rsidRDefault="0062170B" w:rsidP="00C607A3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70% a viac finančnej hodnoty žiadateľom definovaných celkových oprávnených výdavkov projektu je možné považovať za oprávnené.</w:t>
            </w:r>
          </w:p>
        </w:tc>
      </w:tr>
      <w:tr w:rsidR="0062170B" w:rsidRPr="00334C9E" w:rsidTr="002B7666">
        <w:trPr>
          <w:trHeight w:val="806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70B" w:rsidRPr="00334C9E" w:rsidRDefault="0062170B" w:rsidP="00D114F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70B" w:rsidRPr="00334C9E" w:rsidRDefault="0062170B" w:rsidP="00D114FB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70B" w:rsidRPr="00334C9E" w:rsidRDefault="0062170B" w:rsidP="00D114FB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70B" w:rsidRPr="00334C9E" w:rsidRDefault="0062170B" w:rsidP="00D114F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70B" w:rsidRPr="00334C9E" w:rsidRDefault="0062170B" w:rsidP="00D114F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eastAsia="Helvetica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70B" w:rsidRPr="00334C9E" w:rsidRDefault="0062170B" w:rsidP="00D114FB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>
              <w:rPr>
                <w:rFonts w:eastAsia="Helvetica" w:cs="Arial"/>
                <w:color w:val="000000" w:themeColor="text1"/>
              </w:rPr>
              <w:t>Menej ako 70% finančnej hodnoty žiadateľom definovaných celkových oprávnených výdavkov nie je možné považovať za oprávnené.</w:t>
            </w:r>
          </w:p>
        </w:tc>
      </w:tr>
      <w:tr w:rsidR="00253F81" w:rsidRPr="00334C9E" w:rsidTr="00E82FAA">
        <w:trPr>
          <w:trHeight w:val="386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F81" w:rsidRPr="009F2A5A" w:rsidRDefault="00253F81" w:rsidP="00C607A3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lastRenderedPageBreak/>
              <w:t>10</w:t>
            </w:r>
            <w:r w:rsidRPr="009F2A5A">
              <w:rPr>
                <w:rFonts w:cs="Arial"/>
                <w:b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F81" w:rsidRPr="00334C9E" w:rsidRDefault="00253F81" w:rsidP="00C607A3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F81" w:rsidRDefault="00253F81" w:rsidP="00C607A3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osudzuje sa, či navrhnuté výdavky projektu spĺňajú podmienku hospodárnosti a efektívnosti, t.j. či zodpovedajú obvyklým cenám v danom mieste a čase. Uvedené sa overuje prostredníctvom stanovených benchmarkov (mernej investičnej náročnosti projektu) a / alebo finančných limitov, príp. zrealizovaného verejného obstarávania, vykonaného prieskumu trhu alebo ďalších nástrojov na overenie hospodárnosti a efektívnosti výdavkov (napr. znalecký posudok).</w:t>
            </w:r>
          </w:p>
          <w:p w:rsidR="00253F81" w:rsidRDefault="00253F81" w:rsidP="00C607A3">
            <w:pPr>
              <w:rPr>
                <w:rFonts w:cs="Arial"/>
                <w:color w:val="000000" w:themeColor="text1"/>
              </w:rPr>
            </w:pPr>
          </w:p>
          <w:p w:rsidR="00253F81" w:rsidRPr="00334C9E" w:rsidRDefault="00253F81" w:rsidP="00C607A3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 prípade identifikácie výdavkov, ktoré nespĺňajú uvedené kritériá, hodnotiteľ tieto výdavky v 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F81" w:rsidRPr="00334C9E" w:rsidRDefault="00253F81" w:rsidP="00C607A3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F81" w:rsidRPr="00334C9E" w:rsidRDefault="00253F81" w:rsidP="00C607A3">
            <w:pPr>
              <w:jc w:val="center"/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F81" w:rsidRPr="00334C9E" w:rsidRDefault="00253F81" w:rsidP="00C607A3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Žiadané výdavky projektu sú hospodárne a efektívne a zodpovedajú obvyklým cenám v danom čase a mieste a spĺňajú cieľ minimalizácie nákladov pri dodržaní požadovanej kvality výstupov.</w:t>
            </w:r>
          </w:p>
        </w:tc>
      </w:tr>
      <w:tr w:rsidR="00253F81" w:rsidRPr="00334C9E" w:rsidTr="00E82FAA">
        <w:trPr>
          <w:trHeight w:val="39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F81" w:rsidRPr="00334C9E" w:rsidRDefault="00253F81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F81" w:rsidRPr="00334C9E" w:rsidRDefault="00253F81" w:rsidP="00D114FB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F81" w:rsidRPr="00334C9E" w:rsidRDefault="00253F81" w:rsidP="00D114FB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F81" w:rsidRPr="00334C9E" w:rsidRDefault="00253F81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F81" w:rsidRPr="00334C9E" w:rsidRDefault="00253F81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eastAsia="Helvetica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F81" w:rsidRPr="00334C9E" w:rsidRDefault="00253F81" w:rsidP="00D114FB">
            <w:pPr>
              <w:rPr>
                <w:rFonts w:eastAsia="Helvetica" w:cs="Arial"/>
                <w:color w:val="000000" w:themeColor="text1"/>
                <w:highlight w:val="yellow"/>
              </w:rPr>
            </w:pPr>
            <w:r>
              <w:rPr>
                <w:rFonts w:eastAsia="Helvetica" w:cs="Arial"/>
                <w:color w:val="000000" w:themeColor="text1"/>
              </w:rPr>
              <w:t>Žiadané výdavky projektu nie sú hospodárne a efektívne a zodpovedajú obvyklým cenám v danom čase a mieste a nespĺňajú cieľ minimalizácie nákladov pri dodržaní požadovanej kvality výstupov.</w:t>
            </w:r>
          </w:p>
        </w:tc>
      </w:tr>
      <w:tr w:rsidR="00253F81" w:rsidRPr="00334C9E" w:rsidTr="00937ED6">
        <w:trPr>
          <w:trHeight w:val="236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F81" w:rsidRPr="009F2A5A" w:rsidRDefault="00253F81" w:rsidP="00C607A3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11</w:t>
            </w:r>
            <w:r w:rsidRPr="009F2A5A">
              <w:rPr>
                <w:rFonts w:cs="Arial"/>
                <w:b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F81" w:rsidRPr="00334C9E" w:rsidRDefault="00253F81" w:rsidP="00C607A3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Finančná charakteristika 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F81" w:rsidRDefault="00253F81" w:rsidP="00C607A3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osudzuje sa finančná situácia / stabilita užívateľa, a to podľa vypočítaných hodnôt ukazovateľov vychádzajúc z účtovnej závierky užívateľa.</w:t>
            </w:r>
          </w:p>
          <w:p w:rsidR="00253F81" w:rsidRDefault="00253F81" w:rsidP="00C607A3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 prípade verejného sektora sa komplexne posudzujú ukazovatele likvidity a ukazovatele zadlženosti.</w:t>
            </w:r>
          </w:p>
          <w:p w:rsidR="00253F81" w:rsidRPr="00334C9E" w:rsidRDefault="00253F81" w:rsidP="00C607A3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 prípade súkromného sektora sa finančné zdravie posúdi na základe modelu hodnotenia firmy tzv. Altmanov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F81" w:rsidRPr="00334C9E" w:rsidRDefault="00253F81" w:rsidP="00C607A3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F81" w:rsidRPr="00334C9E" w:rsidRDefault="00253F81" w:rsidP="00253F81">
            <w:pPr>
              <w:jc w:val="center"/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1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F81" w:rsidRPr="00334C9E" w:rsidRDefault="00253F81" w:rsidP="00C607A3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Subjekt s nepriaznivou finančnou situáciou.</w:t>
            </w:r>
          </w:p>
        </w:tc>
      </w:tr>
      <w:tr w:rsidR="00253F81" w:rsidRPr="00334C9E" w:rsidTr="00354B40">
        <w:trPr>
          <w:trHeight w:val="25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F81" w:rsidRPr="00334C9E" w:rsidRDefault="00253F81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F81" w:rsidRPr="00334C9E" w:rsidRDefault="00253F81" w:rsidP="00D114FB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F81" w:rsidRPr="00334C9E" w:rsidRDefault="00253F81" w:rsidP="00D114FB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F81" w:rsidRPr="00334C9E" w:rsidRDefault="00253F81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F81" w:rsidRPr="00334C9E" w:rsidRDefault="00253F81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eastAsia="Helvetica" w:cs="Arial"/>
                <w:color w:val="000000" w:themeColor="text1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F81" w:rsidRPr="00334C9E" w:rsidRDefault="00253F81" w:rsidP="00D114FB">
            <w:pPr>
              <w:rPr>
                <w:rFonts w:eastAsia="Helvetica" w:cs="Arial"/>
                <w:color w:val="000000" w:themeColor="text1"/>
                <w:highlight w:val="yellow"/>
              </w:rPr>
            </w:pPr>
            <w:r>
              <w:rPr>
                <w:rFonts w:eastAsia="Helvetica" w:cs="Arial"/>
                <w:color w:val="000000" w:themeColor="text1"/>
              </w:rPr>
              <w:t>Subjekt s neurčitou finančnou situáciou.</w:t>
            </w:r>
          </w:p>
        </w:tc>
      </w:tr>
      <w:tr w:rsidR="00253F81" w:rsidRPr="00334C9E" w:rsidTr="00937ED6">
        <w:trPr>
          <w:trHeight w:val="27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F81" w:rsidRPr="00334C9E" w:rsidRDefault="00253F81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F81" w:rsidRPr="00334C9E" w:rsidRDefault="00253F81" w:rsidP="00D114FB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F81" w:rsidRPr="00334C9E" w:rsidRDefault="00253F81" w:rsidP="00D114FB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F81" w:rsidRPr="00334C9E" w:rsidRDefault="00253F81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F81" w:rsidRPr="00334C9E" w:rsidRDefault="00253F81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eastAsia="Helvetica" w:cs="Arial"/>
                <w:color w:val="000000" w:themeColor="text1"/>
              </w:rPr>
              <w:t>3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F81" w:rsidRPr="00334C9E" w:rsidRDefault="00253F81" w:rsidP="00D114FB">
            <w:pPr>
              <w:rPr>
                <w:rFonts w:eastAsia="Helvetica" w:cs="Arial"/>
                <w:color w:val="000000" w:themeColor="text1"/>
                <w:highlight w:val="yellow"/>
              </w:rPr>
            </w:pPr>
            <w:r>
              <w:rPr>
                <w:rFonts w:eastAsia="Helvetica" w:cs="Arial"/>
                <w:color w:val="000000" w:themeColor="text1"/>
              </w:rPr>
              <w:t>Subjekt s dobrou finančnou situáciou.</w:t>
            </w:r>
          </w:p>
        </w:tc>
      </w:tr>
      <w:tr w:rsidR="00253F81" w:rsidRPr="00334C9E" w:rsidTr="0010051B">
        <w:trPr>
          <w:trHeight w:val="386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F81" w:rsidRPr="009F2A5A" w:rsidRDefault="00253F81" w:rsidP="00C607A3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1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F81" w:rsidRPr="00334C9E" w:rsidRDefault="00253F81" w:rsidP="00C607A3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Finančná udržateľnosť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F81" w:rsidRPr="00334C9E" w:rsidRDefault="00253F81" w:rsidP="00C607A3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F81" w:rsidRPr="00334C9E" w:rsidRDefault="00253F81" w:rsidP="00C607A3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F81" w:rsidRPr="00334C9E" w:rsidRDefault="00253F81" w:rsidP="00C607A3">
            <w:pPr>
              <w:jc w:val="center"/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F81" w:rsidRPr="00334C9E" w:rsidRDefault="00253F81" w:rsidP="00C607A3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Finančná udržateľnosť je zabezpečená.</w:t>
            </w:r>
          </w:p>
        </w:tc>
      </w:tr>
      <w:tr w:rsidR="00253F81" w:rsidRPr="00334C9E" w:rsidTr="0010051B">
        <w:trPr>
          <w:trHeight w:val="39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F81" w:rsidRPr="00334C9E" w:rsidRDefault="00253F81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F81" w:rsidRPr="00334C9E" w:rsidRDefault="00253F81" w:rsidP="00D114FB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F81" w:rsidRPr="00334C9E" w:rsidRDefault="00253F81" w:rsidP="00D114FB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F81" w:rsidRPr="00334C9E" w:rsidRDefault="00253F81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F81" w:rsidRPr="00334C9E" w:rsidRDefault="00253F81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eastAsia="Helvetica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F81" w:rsidRPr="00334C9E" w:rsidRDefault="00253F81" w:rsidP="00D114FB">
            <w:pPr>
              <w:rPr>
                <w:rFonts w:eastAsia="Helvetica" w:cs="Arial"/>
                <w:color w:val="000000" w:themeColor="text1"/>
                <w:highlight w:val="yellow"/>
              </w:rPr>
            </w:pPr>
            <w:r>
              <w:rPr>
                <w:rFonts w:eastAsia="Helvetica" w:cs="Arial"/>
                <w:color w:val="000000" w:themeColor="text1"/>
              </w:rPr>
              <w:t>Finančná udržateľnosť nie je zabezpečená.</w:t>
            </w:r>
          </w:p>
        </w:tc>
      </w:tr>
    </w:tbl>
    <w:p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/>
      </w:tblPr>
      <w:tblGrid>
        <w:gridCol w:w="1814"/>
        <w:gridCol w:w="10088"/>
        <w:gridCol w:w="1276"/>
        <w:gridCol w:w="1276"/>
        <w:gridCol w:w="1250"/>
      </w:tblGrid>
      <w:tr w:rsidR="009459EB" w:rsidRPr="00334C9E" w:rsidTr="00C164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9459EB" w:rsidRPr="00334C9E" w:rsidTr="006A7832">
        <w:trPr>
          <w:trHeight w:val="33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 w:rsidR="00DE148F"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AA0694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Súlad projektu s programovou stratégiou IR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AA0694" w:rsidP="006A783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AA0694" w:rsidP="006A783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AA0694" w:rsidP="006A783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6A7832" w:rsidRPr="00334C9E" w:rsidTr="006A7832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A7832" w:rsidRPr="00334C9E" w:rsidRDefault="006A7832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32" w:rsidRPr="00334C9E" w:rsidRDefault="006A7832" w:rsidP="00D114FB">
            <w:pPr>
              <w:rPr>
                <w:rFonts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Súlad projektu so stratégiou CL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32" w:rsidRPr="00334C9E" w:rsidRDefault="006A7832" w:rsidP="006A783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32" w:rsidRPr="00334C9E" w:rsidRDefault="006A7832" w:rsidP="006A783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32" w:rsidRPr="00334C9E" w:rsidRDefault="006A7832" w:rsidP="006A783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6A7832" w:rsidRPr="00334C9E" w:rsidTr="006A7832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A7832" w:rsidRPr="00334C9E" w:rsidRDefault="006A7832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32" w:rsidRPr="00334C9E" w:rsidRDefault="006A7832" w:rsidP="0035277B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Posúdenie inovatív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32" w:rsidRPr="00334C9E" w:rsidRDefault="006A7832" w:rsidP="006A783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32" w:rsidRPr="00334C9E" w:rsidRDefault="006A7832" w:rsidP="006A783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/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32" w:rsidRPr="00334C9E" w:rsidRDefault="006A7832" w:rsidP="006A783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6A7832" w:rsidRPr="00334C9E" w:rsidTr="006A7832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A7832" w:rsidRPr="00334C9E" w:rsidRDefault="006A7832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32" w:rsidRDefault="006A7832" w:rsidP="0035277B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Projekt má dostatočnú pridanú hodnotu pre územ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32" w:rsidRPr="00334C9E" w:rsidRDefault="006A7832" w:rsidP="0035277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32" w:rsidRPr="00334C9E" w:rsidRDefault="006A7832" w:rsidP="0035277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32" w:rsidRPr="00334C9E" w:rsidRDefault="006A7832" w:rsidP="0035277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6A7832" w:rsidRPr="00334C9E" w:rsidTr="006A7832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A7832" w:rsidRPr="00334C9E" w:rsidRDefault="006A7832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32" w:rsidRDefault="006A7832" w:rsidP="0035277B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Výška žiadaného príspevku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32" w:rsidRDefault="006A7832" w:rsidP="006A783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32" w:rsidRDefault="006A7832" w:rsidP="006A783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/3/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32" w:rsidRDefault="006A7832" w:rsidP="006A783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6A7832" w:rsidRPr="00334C9E" w:rsidTr="00C16420">
        <w:trPr>
          <w:trHeight w:val="1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832" w:rsidRPr="00334C9E" w:rsidRDefault="006A7832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6A7832" w:rsidRPr="00334C9E" w:rsidRDefault="006A7832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6A7832" w:rsidRPr="00334C9E" w:rsidRDefault="006A7832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6A7832" w:rsidRPr="00334C9E" w:rsidRDefault="006A7832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A7832" w:rsidRPr="00334C9E" w:rsidRDefault="006A7832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6A7832" w:rsidRPr="00334C9E" w:rsidTr="00C16420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A7832" w:rsidRPr="00334C9E" w:rsidRDefault="006A7832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32" w:rsidRPr="00334C9E" w:rsidRDefault="006A7832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hodnosť a prepojenosť navrhovaných aktivít projektu vo vzťahu k východiskovej situácii a k stanoveným cieľom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32" w:rsidRPr="00334C9E" w:rsidRDefault="006A7832" w:rsidP="0035277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32" w:rsidRPr="00334C9E" w:rsidRDefault="006A7832" w:rsidP="0035277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32" w:rsidRPr="00334C9E" w:rsidRDefault="006A7832" w:rsidP="0035277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6A7832" w:rsidRPr="00334C9E" w:rsidTr="00C16420">
        <w:trPr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832" w:rsidRPr="00334C9E" w:rsidRDefault="006A7832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32" w:rsidRPr="00334C9E" w:rsidRDefault="006A7832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rojekt zohľadňuje miestne špecifik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32" w:rsidRPr="00334C9E" w:rsidRDefault="006A7832" w:rsidP="0035277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32" w:rsidRPr="00334C9E" w:rsidRDefault="006A7832" w:rsidP="0035277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32" w:rsidRPr="00334C9E" w:rsidRDefault="006A7832" w:rsidP="0035277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6A7832" w:rsidRPr="00334C9E" w:rsidTr="00C16420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832" w:rsidRPr="00334C9E" w:rsidRDefault="006A7832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6A7832" w:rsidRPr="00334C9E" w:rsidRDefault="006A7832" w:rsidP="00D114FB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6A7832" w:rsidRPr="00334C9E" w:rsidRDefault="006A7832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6A7832" w:rsidRPr="00334C9E" w:rsidRDefault="006A7832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A7832" w:rsidRPr="00334C9E" w:rsidRDefault="006A7832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6A7832" w:rsidRPr="00334C9E" w:rsidTr="00B63BDD">
        <w:trPr>
          <w:trHeight w:val="528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A7832" w:rsidRPr="00334C9E" w:rsidRDefault="006A7832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32" w:rsidRPr="00334C9E" w:rsidRDefault="006A7832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osúdenie prevádzkovej a technickej udržateľ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32" w:rsidRPr="00334C9E" w:rsidRDefault="006A7832" w:rsidP="0035277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32" w:rsidRPr="00334C9E" w:rsidRDefault="006A7832" w:rsidP="0035277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32" w:rsidRPr="00334C9E" w:rsidRDefault="006A7832" w:rsidP="0035277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6A7832" w:rsidRPr="00334C9E" w:rsidTr="00C16420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832" w:rsidRPr="00334C9E" w:rsidRDefault="006A7832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6A7832" w:rsidRPr="00334C9E" w:rsidRDefault="006A7832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6A7832" w:rsidRPr="00334C9E" w:rsidRDefault="006A7832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6A7832" w:rsidRPr="00334C9E" w:rsidRDefault="006A7832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A7832" w:rsidRPr="00334C9E" w:rsidRDefault="006A7832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6A7832" w:rsidRPr="00334C9E" w:rsidTr="00C16420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A7832" w:rsidRPr="00334C9E" w:rsidRDefault="006A7832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32" w:rsidRPr="00334C9E" w:rsidRDefault="006A7832" w:rsidP="00D114FB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cs="Arial"/>
                <w:color w:val="000000" w:themeColor="text1"/>
              </w:rPr>
              <w:t>Oprávnenosť výdavkov</w:t>
            </w:r>
            <w:r w:rsidR="00B63BDD">
              <w:rPr>
                <w:rFonts w:cs="Arial"/>
                <w:color w:val="000000" w:themeColor="text1"/>
              </w:rPr>
              <w:t xml:space="preserve"> (vecná oprávnenosť, účelnosť a nevyhnutnosť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32" w:rsidRPr="00334C9E" w:rsidRDefault="006A7832" w:rsidP="0035277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32" w:rsidRPr="00334C9E" w:rsidRDefault="006A7832" w:rsidP="0035277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32" w:rsidRPr="00334C9E" w:rsidRDefault="00B63BD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6A7832" w:rsidRPr="00334C9E" w:rsidTr="00C16420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832" w:rsidRPr="00334C9E" w:rsidRDefault="006A7832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32" w:rsidRPr="00334C9E" w:rsidRDefault="006A7832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Efektívnosť a hospodárnosť výdavkov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32" w:rsidRPr="00334C9E" w:rsidRDefault="006A7832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32" w:rsidRPr="00334C9E" w:rsidRDefault="006A7832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32" w:rsidRPr="00334C9E" w:rsidRDefault="00B63BD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6A7832" w:rsidRPr="00334C9E" w:rsidTr="00C16420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832" w:rsidRPr="00334C9E" w:rsidRDefault="006A7832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32" w:rsidRPr="00334C9E" w:rsidRDefault="006A7832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Finančná charakteristika žiadate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32" w:rsidRPr="00334C9E" w:rsidRDefault="006A7832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32" w:rsidRPr="00334C9E" w:rsidRDefault="006A7832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/2/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32" w:rsidRPr="00334C9E" w:rsidRDefault="006A7832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</w:t>
            </w:r>
          </w:p>
        </w:tc>
      </w:tr>
      <w:tr w:rsidR="006A7832" w:rsidRPr="00334C9E" w:rsidTr="00C16420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832" w:rsidRPr="00334C9E" w:rsidRDefault="006A7832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32" w:rsidRDefault="006A7832" w:rsidP="00D114FB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Finančná udržateľnosť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32" w:rsidRPr="00334C9E" w:rsidRDefault="006A7832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32" w:rsidRPr="00334C9E" w:rsidRDefault="006A7832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32" w:rsidRPr="00334C9E" w:rsidRDefault="00B63BDD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6A7832" w:rsidRPr="00334C9E" w:rsidTr="00C16420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832" w:rsidRPr="00334C9E" w:rsidRDefault="006A7832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6A7832" w:rsidRPr="00334C9E" w:rsidRDefault="006A7832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6A7832" w:rsidRPr="00334C9E" w:rsidRDefault="006A7832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6A7832" w:rsidRPr="00334C9E" w:rsidRDefault="006A7832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A7832" w:rsidRPr="00334C9E" w:rsidRDefault="006A7832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6A7832" w:rsidRPr="00334C9E" w:rsidTr="00C16420">
        <w:trPr>
          <w:trHeight w:val="43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A7832" w:rsidRPr="00334C9E" w:rsidRDefault="006A7832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A7832" w:rsidRPr="00334C9E" w:rsidRDefault="006A7832" w:rsidP="004C0278">
            <w:pPr>
              <w:jc w:val="right"/>
              <w:rPr>
                <w:rFonts w:cs="Arial"/>
                <w:b/>
                <w:color w:val="000000" w:themeColor="text1"/>
              </w:rPr>
            </w:pPr>
            <w:r w:rsidRPr="004C0278">
              <w:rPr>
                <w:rFonts w:cs="Arial"/>
                <w:b/>
                <w:color w:val="000000" w:themeColor="text1"/>
              </w:rPr>
              <w:t>Celkový maximálny počet bodov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A7832" w:rsidRPr="00334C9E" w:rsidRDefault="00B63BDD" w:rsidP="00D114FB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13</w:t>
            </w:r>
          </w:p>
        </w:tc>
      </w:tr>
    </w:tbl>
    <w:p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t.j. ŽoPr musí získať 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minimálne </w:t>
      </w:r>
      <w:r w:rsidR="00B63BDD">
        <w:rPr>
          <w:rFonts w:cs="Arial"/>
          <w:b/>
          <w:color w:val="000000" w:themeColor="text1"/>
          <w:u w:val="single"/>
        </w:rPr>
        <w:t>8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 bodov</w:t>
      </w:r>
      <w:r w:rsidRPr="004C0278">
        <w:rPr>
          <w:rFonts w:cs="Arial"/>
          <w:b/>
          <w:color w:val="000000" w:themeColor="text1"/>
          <w:u w:val="single"/>
        </w:rPr>
        <w:t>.</w:t>
      </w:r>
    </w:p>
    <w:p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/>
      </w:tblPr>
      <w:tblGrid>
        <w:gridCol w:w="3185"/>
        <w:gridCol w:w="11666"/>
      </w:tblGrid>
      <w:tr w:rsidR="00607288" w:rsidRPr="00A42D69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607288" w:rsidRPr="00A42D69" w:rsidRDefault="002D0C13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207A9B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607288" w:rsidRPr="00A42D69" w:rsidRDefault="00207A9B" w:rsidP="00C47E32">
            <w:pPr>
              <w:spacing w:before="120" w:after="120"/>
              <w:jc w:val="both"/>
            </w:pPr>
            <w:r>
              <w:rPr>
                <w:i/>
              </w:rPr>
              <w:t>Mikroregión Tríbečsko</w:t>
            </w:r>
          </w:p>
        </w:tc>
      </w:tr>
      <w:tr w:rsidR="00607288" w:rsidRPr="00A42D69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607288" w:rsidRPr="00A42D69" w:rsidRDefault="002D0C13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207A9B">
                  <w:rPr>
                    <w:rFonts w:cs="Arial"/>
                    <w:sz w:val="20"/>
                  </w:rPr>
                  <w:t>B1 Investície do cyklistických trás a súvisiacej podpornej infraštruktúry</w:t>
                </w:r>
              </w:sdtContent>
            </w:sdt>
          </w:p>
        </w:tc>
      </w:tr>
    </w:tbl>
    <w:p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:rsidR="003B1FA9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Rozlišovacie kritériá sú:</w:t>
      </w:r>
    </w:p>
    <w:p w:rsidR="004C0278" w:rsidRPr="00A654E1" w:rsidRDefault="004C0278" w:rsidP="00A654E1">
      <w:pPr>
        <w:pStyle w:val="Odsekzoznamu"/>
        <w:ind w:left="426"/>
        <w:jc w:val="both"/>
        <w:rPr>
          <w:rFonts w:asciiTheme="minorHAnsi" w:hAnsiTheme="minorHAnsi"/>
        </w:rPr>
      </w:pPr>
    </w:p>
    <w:p w:rsidR="003B1FA9" w:rsidRPr="00207A9B" w:rsidRDefault="003B1FA9" w:rsidP="00207A9B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Posúdenie vplyvu a dopadu projektu na plnenie stratégiu CLLD</w:t>
      </w:r>
      <w:r w:rsidR="00207A9B">
        <w:rPr>
          <w:rFonts w:asciiTheme="minorHAnsi" w:hAnsiTheme="minorHAnsi"/>
        </w:rPr>
        <w:t xml:space="preserve">. </w:t>
      </w:r>
      <w:r w:rsidR="004938B3" w:rsidRPr="00207A9B">
        <w:rPr>
          <w:rFonts w:ascii="Arial" w:hAnsi="Arial" w:cs="Arial"/>
          <w:sz w:val="20"/>
          <w:szCs w:val="20"/>
        </w:rPr>
        <w:t>Toto rozlišovacie kritérium aplikuje výberová komisia MAS.</w:t>
      </w:r>
    </w:p>
    <w:p w:rsidR="003B1FA9" w:rsidRPr="00334C9E" w:rsidRDefault="003B1FA9" w:rsidP="00207A9B">
      <w:pPr>
        <w:spacing w:before="120" w:after="120"/>
        <w:ind w:left="-425"/>
        <w:jc w:val="both"/>
        <w:rPr>
          <w:rFonts w:cs="Arial"/>
          <w:color w:val="000000" w:themeColor="text1"/>
        </w:rPr>
      </w:pPr>
    </w:p>
    <w:sectPr w:rsidR="003B1FA9" w:rsidRPr="00334C9E" w:rsidSect="00F27990">
      <w:headerReference w:type="first" r:id="rId8"/>
      <w:footerReference w:type="first" r:id="rId9"/>
      <w:pgSz w:w="16838" w:h="11906" w:orient="landscape"/>
      <w:pgMar w:top="720" w:right="720" w:bottom="720" w:left="720" w:header="705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E45" w:rsidRDefault="00B41E45" w:rsidP="006447D5">
      <w:pPr>
        <w:spacing w:after="0" w:line="240" w:lineRule="auto"/>
      </w:pPr>
      <w:r>
        <w:separator/>
      </w:r>
    </w:p>
  </w:endnote>
  <w:endnote w:type="continuationSeparator" w:id="1">
    <w:p w:rsidR="00B41E45" w:rsidRDefault="00B41E45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014" w:rsidRDefault="002D0C13" w:rsidP="00041014">
    <w:pPr>
      <w:pStyle w:val="Pta"/>
      <w:jc w:val="right"/>
    </w:pPr>
    <w:r>
      <w:rPr>
        <w:noProof/>
        <w:lang w:eastAsia="sk-SK"/>
      </w:rPr>
      <w:pict>
        <v:line id="Rovná spojnica 13" o:spid="_x0000_s28673" style="position:absolute;left:0;text-align:left;flip:y;z-index:251688960;visibility:visible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<v:stroke joinstyle="miter"/>
        </v:line>
      </w:pict>
    </w:r>
  </w:p>
  <w:p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Content>
        <w:r w:rsidR="002D0C13">
          <w:fldChar w:fldCharType="begin"/>
        </w:r>
        <w:r>
          <w:instrText>PAGE   \* MERGEFORMAT</w:instrText>
        </w:r>
        <w:r w:rsidR="002D0C13">
          <w:fldChar w:fldCharType="separate"/>
        </w:r>
        <w:r w:rsidR="002C1021">
          <w:rPr>
            <w:noProof/>
          </w:rPr>
          <w:t>1</w:t>
        </w:r>
        <w:r w:rsidR="002D0C13"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E45" w:rsidRDefault="00B41E45" w:rsidP="006447D5">
      <w:pPr>
        <w:spacing w:after="0" w:line="240" w:lineRule="auto"/>
      </w:pPr>
      <w:r>
        <w:separator/>
      </w:r>
    </w:p>
  </w:footnote>
  <w:footnote w:type="continuationSeparator" w:id="1">
    <w:p w:rsidR="00B41E45" w:rsidRDefault="00B41E45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63D" w:rsidRPr="001F013A" w:rsidRDefault="00F27990" w:rsidP="001D5D3D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92032" behindDoc="0" locked="0" layoutInCell="1" allowOverlap="1">
          <wp:simplePos x="0" y="0"/>
          <wp:positionH relativeFrom="column">
            <wp:posOffset>600075</wp:posOffset>
          </wp:positionH>
          <wp:positionV relativeFrom="paragraph">
            <wp:posOffset>-219075</wp:posOffset>
          </wp:positionV>
          <wp:extent cx="533400" cy="600075"/>
          <wp:effectExtent l="19050" t="0" r="0" b="0"/>
          <wp:wrapThrough wrapText="bothSides">
            <wp:wrapPolygon edited="0">
              <wp:start x="-771" y="0"/>
              <wp:lineTo x="-771" y="21257"/>
              <wp:lineTo x="21600" y="21257"/>
              <wp:lineTo x="21600" y="0"/>
              <wp:lineTo x="-771" y="0"/>
            </wp:wrapPolygon>
          </wp:wrapThrough>
          <wp:docPr id="1" name="Obrázok 0" descr="LOGO, 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, a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4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2447925</wp:posOffset>
          </wp:positionH>
          <wp:positionV relativeFrom="paragraph">
            <wp:posOffset>-85725</wp:posOffset>
          </wp:positionV>
          <wp:extent cx="561975" cy="466725"/>
          <wp:effectExtent l="19050" t="0" r="9525" b="0"/>
          <wp:wrapTight wrapText="bothSides">
            <wp:wrapPolygon edited="0">
              <wp:start x="2197" y="0"/>
              <wp:lineTo x="3661" y="14106"/>
              <wp:lineTo x="-732" y="14106"/>
              <wp:lineTo x="-732" y="19396"/>
              <wp:lineTo x="5125" y="21159"/>
              <wp:lineTo x="16841" y="21159"/>
              <wp:lineTo x="21966" y="19396"/>
              <wp:lineTo x="21966" y="14106"/>
              <wp:lineTo x="18305" y="14106"/>
              <wp:lineTo x="20502" y="9698"/>
              <wp:lineTo x="19769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2AAA">
      <w:rPr>
        <w:noProof/>
        <w:lang w:eastAsia="sk-SK"/>
      </w:rPr>
      <w:drawing>
        <wp:anchor distT="0" distB="0" distL="114300" distR="114300" simplePos="0" relativeHeight="251691008" behindDoc="1" locked="0" layoutInCell="1" allowOverlap="1">
          <wp:simplePos x="0" y="0"/>
          <wp:positionH relativeFrom="column">
            <wp:posOffset>4543425</wp:posOffset>
          </wp:positionH>
          <wp:positionV relativeFrom="paragraph">
            <wp:posOffset>-666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3" name="Obrázok 3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0C13" w:rsidRPr="002D0C13">
      <w:rPr>
        <w:noProof/>
        <w:lang w:eastAsia="sk-SK"/>
      </w:rPr>
      <w:pict>
        <v:line id="Rovná spojnica 20" o:spid="_x0000_s28675" style="position:absolute;z-index:251686912;visibility:visible;mso-position-horizontal-relative:page;mso-position-vertical-relative:text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<v:stroke joinstyle="miter"/>
          <w10:wrap anchorx="page"/>
        </v:line>
      </w:pic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5263D" w:rsidRDefault="00F27990" w:rsidP="001D5D3D">
    <w:pPr>
      <w:pStyle w:val="Hlavika"/>
      <w:rPr>
        <w:rFonts w:ascii="Arial Narrow" w:hAnsi="Arial Narrow" w:cs="Arial"/>
        <w:sz w:val="20"/>
      </w:rPr>
    </w:pPr>
    <w:r>
      <w:rPr>
        <w:rFonts w:ascii="Arial Narrow" w:hAnsi="Arial Narrow" w:cs="Arial"/>
        <w:sz w:val="20"/>
      </w:rPr>
      <w:t xml:space="preserve">   </w:t>
    </w:r>
  </w:p>
  <w:p w:rsidR="00E5263D" w:rsidRDefault="00E5263D" w:rsidP="001D5D3D">
    <w:pPr>
      <w:pStyle w:val="Hlavika"/>
      <w:rPr>
        <w:rFonts w:ascii="Arial Narrow" w:hAnsi="Arial Narrow" w:cs="Arial"/>
        <w:sz w:val="20"/>
      </w:rPr>
    </w:pPr>
  </w:p>
  <w:p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B3266"/>
    <w:multiLevelType w:val="hybridMultilevel"/>
    <w:tmpl w:val="76D672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F1430"/>
    <w:multiLevelType w:val="hybridMultilevel"/>
    <w:tmpl w:val="67721350"/>
    <w:lvl w:ilvl="0" w:tplc="041B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4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5002A"/>
    <w:multiLevelType w:val="hybridMultilevel"/>
    <w:tmpl w:val="12943F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0"/>
  </w:num>
  <w:num w:numId="4">
    <w:abstractNumId w:val="28"/>
  </w:num>
  <w:num w:numId="5">
    <w:abstractNumId w:val="29"/>
  </w:num>
  <w:num w:numId="6">
    <w:abstractNumId w:val="10"/>
  </w:num>
  <w:num w:numId="7">
    <w:abstractNumId w:val="26"/>
  </w:num>
  <w:num w:numId="8">
    <w:abstractNumId w:val="14"/>
  </w:num>
  <w:num w:numId="9">
    <w:abstractNumId w:val="15"/>
  </w:num>
  <w:num w:numId="10">
    <w:abstractNumId w:val="7"/>
  </w:num>
  <w:num w:numId="11">
    <w:abstractNumId w:val="19"/>
  </w:num>
  <w:num w:numId="12">
    <w:abstractNumId w:val="17"/>
  </w:num>
  <w:num w:numId="13">
    <w:abstractNumId w:val="25"/>
  </w:num>
  <w:num w:numId="14">
    <w:abstractNumId w:val="21"/>
  </w:num>
  <w:num w:numId="15">
    <w:abstractNumId w:val="16"/>
  </w:num>
  <w:num w:numId="16">
    <w:abstractNumId w:val="11"/>
  </w:num>
  <w:num w:numId="17">
    <w:abstractNumId w:val="20"/>
  </w:num>
  <w:num w:numId="18">
    <w:abstractNumId w:val="27"/>
  </w:num>
  <w:num w:numId="19">
    <w:abstractNumId w:val="23"/>
  </w:num>
  <w:num w:numId="20">
    <w:abstractNumId w:val="4"/>
  </w:num>
  <w:num w:numId="21">
    <w:abstractNumId w:val="2"/>
  </w:num>
  <w:num w:numId="22">
    <w:abstractNumId w:val="31"/>
  </w:num>
  <w:num w:numId="23">
    <w:abstractNumId w:val="9"/>
  </w:num>
  <w:num w:numId="24">
    <w:abstractNumId w:val="31"/>
  </w:num>
  <w:num w:numId="25">
    <w:abstractNumId w:val="2"/>
  </w:num>
  <w:num w:numId="26">
    <w:abstractNumId w:val="9"/>
  </w:num>
  <w:num w:numId="27">
    <w:abstractNumId w:val="8"/>
  </w:num>
  <w:num w:numId="28">
    <w:abstractNumId w:val="24"/>
  </w:num>
  <w:num w:numId="29">
    <w:abstractNumId w:val="22"/>
  </w:num>
  <w:num w:numId="30">
    <w:abstractNumId w:val="30"/>
  </w:num>
  <w:num w:numId="31">
    <w:abstractNumId w:val="13"/>
  </w:num>
  <w:num w:numId="32">
    <w:abstractNumId w:val="12"/>
  </w:num>
  <w:num w:numId="33">
    <w:abstractNumId w:val="3"/>
  </w:num>
  <w:num w:numId="34">
    <w:abstractNumId w:val="5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defaultTabStop w:val="708"/>
  <w:hyphenationZone w:val="425"/>
  <w:characterSpacingControl w:val="doNotCompress"/>
  <w:hdrShapeDefaults>
    <o:shapedefaults v:ext="edit" spidmax="35842"/>
    <o:shapelayout v:ext="edit">
      <o:idmap v:ext="edit" data="28"/>
    </o:shapelayout>
  </w:hdrShapeDefaults>
  <w:footnotePr>
    <w:footnote w:id="0"/>
    <w:footnote w:id="1"/>
  </w:footnotePr>
  <w:endnotePr>
    <w:endnote w:id="0"/>
    <w:endnote w:id="1"/>
  </w:endnotePr>
  <w:compat/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042A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4DF8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2750"/>
    <w:rsid w:val="001D5D3D"/>
    <w:rsid w:val="001E10C6"/>
    <w:rsid w:val="001E6A35"/>
    <w:rsid w:val="001F0938"/>
    <w:rsid w:val="001F618A"/>
    <w:rsid w:val="002028E6"/>
    <w:rsid w:val="00206A9C"/>
    <w:rsid w:val="00207A9B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3F81"/>
    <w:rsid w:val="002573C6"/>
    <w:rsid w:val="00260B63"/>
    <w:rsid w:val="00262784"/>
    <w:rsid w:val="00262E0B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021"/>
    <w:rsid w:val="002C1952"/>
    <w:rsid w:val="002C58C1"/>
    <w:rsid w:val="002D0C13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952BB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4341"/>
    <w:rsid w:val="00467B03"/>
    <w:rsid w:val="004709B5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0278"/>
    <w:rsid w:val="004C05CC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2170B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A7832"/>
    <w:rsid w:val="006B000A"/>
    <w:rsid w:val="006B21A9"/>
    <w:rsid w:val="006B396B"/>
    <w:rsid w:val="006B3FDE"/>
    <w:rsid w:val="006B53D9"/>
    <w:rsid w:val="006B58E1"/>
    <w:rsid w:val="006C0E70"/>
    <w:rsid w:val="006C2958"/>
    <w:rsid w:val="006C38A1"/>
    <w:rsid w:val="006C513A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2AAA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2297"/>
    <w:rsid w:val="00A83B3E"/>
    <w:rsid w:val="00A83F0B"/>
    <w:rsid w:val="00A8557A"/>
    <w:rsid w:val="00A86CE3"/>
    <w:rsid w:val="00A92D52"/>
    <w:rsid w:val="00A94048"/>
    <w:rsid w:val="00AA0694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3D06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369ED"/>
    <w:rsid w:val="00B40366"/>
    <w:rsid w:val="00B41E45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3BDD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16420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B0A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27990"/>
    <w:rsid w:val="00F33AB8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709B5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563B91"/>
    <w:rPr>
      <w:sz w:val="20"/>
      <w:szCs w:val="20"/>
    </w:rPr>
  </w:style>
  <w:style w:type="character" w:styleId="Odkaznakoncovpoznm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cid:image001.png@01D6F2FC.E4E93F2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B874A2"/>
    <w:rsid w:val="00163B11"/>
    <w:rsid w:val="00212C3B"/>
    <w:rsid w:val="00403B54"/>
    <w:rsid w:val="005A4146"/>
    <w:rsid w:val="0061476B"/>
    <w:rsid w:val="006B3B1E"/>
    <w:rsid w:val="00743F59"/>
    <w:rsid w:val="00AD089D"/>
    <w:rsid w:val="00B20F1E"/>
    <w:rsid w:val="00B874A2"/>
    <w:rsid w:val="00D0746F"/>
    <w:rsid w:val="00EA7464"/>
    <w:rsid w:val="00F60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1476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C837A-FF23-4E91-BA8C-38207C2C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1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5-20T08:55:00Z</dcterms:created>
  <dcterms:modified xsi:type="dcterms:W3CDTF">2021-09-08T23:57:00Z</dcterms:modified>
</cp:coreProperties>
</file>